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21D2AF4F"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inline distT="0" distB="0" distL="0" distR="0" wp14:anchorId="391C6DF3" wp14:editId="60BCF770">
            <wp:extent cx="6076950" cy="6363150"/>
            <wp:effectExtent l="0" t="0" r="0" b="0"/>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5029" cy="6382080"/>
                    </a:xfrm>
                    <a:prstGeom prst="rect">
                      <a:avLst/>
                    </a:prstGeom>
                    <a:noFill/>
                    <a:ln>
                      <a:noFill/>
                    </a:ln>
                  </pic:spPr>
                </pic:pic>
              </a:graphicData>
            </a:graphic>
          </wp:inline>
        </w:drawing>
      </w: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bookmarkStart w:id="0" w:name="_GoBack"/>
      <w:bookmarkEnd w:id="0"/>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mail : VARCHAR(100)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P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77B2D450" w14:textId="77777777" w:rsidR="00422DE2" w:rsidRDefault="00422DE2" w:rsidP="00422DE2">
      <w:pPr>
        <w:tabs>
          <w:tab w:val="left" w:pos="8205"/>
        </w:tabs>
        <w:spacing w:line="240" w:lineRule="auto"/>
        <w:rPr>
          <w:noProof/>
          <w:color w:val="2F5496" w:themeColor="accent1" w:themeShade="BF"/>
          <w:sz w:val="24"/>
          <w:szCs w:val="24"/>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8196FE9"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32E720C7"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67E131AE"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453BD3AD"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23346A2B"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2CD9B0B0"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365C2B33"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08F22683"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4CBC210B" w14:textId="77777777" w:rsidR="000924A1" w:rsidRPr="00582B8A" w:rsidRDefault="000924A1" w:rsidP="00CA5363">
      <w:pPr>
        <w:tabs>
          <w:tab w:val="left" w:pos="8205"/>
        </w:tabs>
        <w:spacing w:line="240" w:lineRule="auto"/>
        <w:rPr>
          <w:noProof/>
          <w:color w:val="2F5496" w:themeColor="accent1" w:themeShade="BF"/>
          <w:sz w:val="52"/>
          <w:szCs w:val="52"/>
          <w:u w:val="single"/>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261ADF2E"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i</w:t>
      </w:r>
      <w:r w:rsidRPr="00CA5363">
        <w:rPr>
          <w:noProof/>
          <w:color w:val="2F5496" w:themeColor="accent1" w:themeShade="BF"/>
          <w:sz w:val="24"/>
          <w:szCs w:val="24"/>
          <w:u w:val="single"/>
        </w:rPr>
        <w:t>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01760DF0"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2901513C" w14:textId="77777777" w:rsidR="000924A1" w:rsidRPr="00582B8A" w:rsidRDefault="000924A1" w:rsidP="00CA5363">
      <w:pPr>
        <w:tabs>
          <w:tab w:val="left" w:pos="8205"/>
        </w:tabs>
        <w:spacing w:line="240" w:lineRule="auto"/>
        <w:rPr>
          <w:noProof/>
          <w:color w:val="2F5496" w:themeColor="accent1" w:themeShade="BF"/>
          <w:sz w:val="52"/>
          <w:szCs w:val="52"/>
          <w:u w:val="single"/>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266CC794" w14:textId="79EB5FBB"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">
                <v:textbo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">
                <v:textbo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RMFg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">
                <v:textbo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6FQ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">
                <v:textbo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E3D1" w14:textId="77777777" w:rsidR="003A60B4" w:rsidRDefault="003A60B4" w:rsidP="00FB0700">
      <w:pPr>
        <w:spacing w:after="0" w:line="240" w:lineRule="auto"/>
      </w:pPr>
      <w:r>
        <w:separator/>
      </w:r>
    </w:p>
  </w:endnote>
  <w:endnote w:type="continuationSeparator" w:id="0">
    <w:p w14:paraId="70A6A550" w14:textId="77777777" w:rsidR="003A60B4" w:rsidRDefault="003A60B4"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82B8A" w:rsidRPr="00582B8A">
            <w:rPr>
              <w:caps/>
              <w:noProof/>
              <w:color w:val="808080" w:themeColor="background1" w:themeShade="80"/>
              <w:sz w:val="18"/>
              <w:szCs w:val="18"/>
              <w:lang w:val="fr-FR"/>
            </w:rPr>
            <w:t>24</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E82E6" w14:textId="77777777" w:rsidR="003A60B4" w:rsidRDefault="003A60B4" w:rsidP="00FB0700">
      <w:pPr>
        <w:spacing w:after="0" w:line="240" w:lineRule="auto"/>
      </w:pPr>
      <w:r>
        <w:separator/>
      </w:r>
    </w:p>
  </w:footnote>
  <w:footnote w:type="continuationSeparator" w:id="0">
    <w:p w14:paraId="11BEAD5C" w14:textId="77777777" w:rsidR="003A60B4" w:rsidRDefault="003A60B4"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184E5C" w:rsidRPr="00184E5C" w:rsidRDefault="00184E5C"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709E2"/>
    <w:rsid w:val="000924A1"/>
    <w:rsid w:val="000C3520"/>
    <w:rsid w:val="000F5423"/>
    <w:rsid w:val="0012269C"/>
    <w:rsid w:val="00124F2B"/>
    <w:rsid w:val="0014502E"/>
    <w:rsid w:val="00184E5C"/>
    <w:rsid w:val="001E5797"/>
    <w:rsid w:val="002111D8"/>
    <w:rsid w:val="00255FEC"/>
    <w:rsid w:val="002C7C63"/>
    <w:rsid w:val="00314E5F"/>
    <w:rsid w:val="00333CF8"/>
    <w:rsid w:val="00343D81"/>
    <w:rsid w:val="00392202"/>
    <w:rsid w:val="003A60B4"/>
    <w:rsid w:val="003D34FB"/>
    <w:rsid w:val="00422DE2"/>
    <w:rsid w:val="004301CF"/>
    <w:rsid w:val="0044361B"/>
    <w:rsid w:val="00486631"/>
    <w:rsid w:val="004A3FA0"/>
    <w:rsid w:val="004D3A95"/>
    <w:rsid w:val="0051462F"/>
    <w:rsid w:val="00543805"/>
    <w:rsid w:val="00567E32"/>
    <w:rsid w:val="00582B8A"/>
    <w:rsid w:val="005A0571"/>
    <w:rsid w:val="005D309E"/>
    <w:rsid w:val="00660384"/>
    <w:rsid w:val="00661D97"/>
    <w:rsid w:val="00664F9E"/>
    <w:rsid w:val="006C50A8"/>
    <w:rsid w:val="00712850"/>
    <w:rsid w:val="007529F9"/>
    <w:rsid w:val="007A2B4C"/>
    <w:rsid w:val="00885462"/>
    <w:rsid w:val="008B7A51"/>
    <w:rsid w:val="008D348E"/>
    <w:rsid w:val="00976475"/>
    <w:rsid w:val="009921F7"/>
    <w:rsid w:val="009B022C"/>
    <w:rsid w:val="00A17B3E"/>
    <w:rsid w:val="00A24D5B"/>
    <w:rsid w:val="00A96D77"/>
    <w:rsid w:val="00AF5EEB"/>
    <w:rsid w:val="00B01D2D"/>
    <w:rsid w:val="00BA5125"/>
    <w:rsid w:val="00C903BC"/>
    <w:rsid w:val="00CA5363"/>
    <w:rsid w:val="00D25B5B"/>
    <w:rsid w:val="00D32BB3"/>
    <w:rsid w:val="00D37161"/>
    <w:rsid w:val="00D43477"/>
    <w:rsid w:val="00D44277"/>
    <w:rsid w:val="00DF407A"/>
    <w:rsid w:val="00E02094"/>
    <w:rsid w:val="00E50886"/>
    <w:rsid w:val="00E5218E"/>
    <w:rsid w:val="00E95A2C"/>
    <w:rsid w:val="00EA542C"/>
    <w:rsid w:val="00EB3A3F"/>
    <w:rsid w:val="00EB42E8"/>
    <w:rsid w:val="00ED199D"/>
    <w:rsid w:val="00EE3A44"/>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24A7"/>
    <w:rsid w:val="007522F3"/>
    <w:rsid w:val="009302C9"/>
    <w:rsid w:val="00950748"/>
    <w:rsid w:val="00964973"/>
    <w:rsid w:val="009F0A3A"/>
    <w:rsid w:val="00A8681C"/>
    <w:rsid w:val="00C0197C"/>
    <w:rsid w:val="00D2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B22C-87A4-4330-BBAD-5539F079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7</Pages>
  <Words>3536</Words>
  <Characters>1944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35</cp:revision>
  <cp:lastPrinted>2023-08-07T13:48:00Z</cp:lastPrinted>
  <dcterms:created xsi:type="dcterms:W3CDTF">2023-08-04T07:42:00Z</dcterms:created>
  <dcterms:modified xsi:type="dcterms:W3CDTF">2023-08-08T12:30:00Z</dcterms:modified>
</cp:coreProperties>
</file>